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912155853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sz w:val="48"/>
          <w:szCs w:val="48"/>
        </w:rPr>
      </w:sdtEndPr>
      <w:sdtContent>
        <w:p w:rsidR="000844FE" w:rsidRDefault="000844FE" w:rsidP="000844FE">
          <w:pPr>
            <w:rPr>
              <w:rFonts w:ascii="Times New Roman" w:hAnsi="Times New Roman" w:cs="Times New Roman"/>
              <w:b/>
              <w:sz w:val="48"/>
              <w:szCs w:val="48"/>
            </w:rPr>
          </w:pPr>
        </w:p>
        <w:p w:rsidR="000844FE" w:rsidRPr="00955263" w:rsidRDefault="000844FE" w:rsidP="000844FE">
          <w:pPr>
            <w:spacing w:line="240" w:lineRule="auto"/>
            <w:contextualSpacing/>
            <w:jc w:val="center"/>
            <w:rPr>
              <w:rFonts w:ascii="Times New Roman" w:hAnsi="Times New Roman" w:cs="Times New Roman"/>
              <w:b/>
              <w:sz w:val="48"/>
              <w:szCs w:val="48"/>
            </w:rPr>
          </w:pPr>
          <w:r w:rsidRPr="00955263">
            <w:rPr>
              <w:rFonts w:ascii="Times New Roman" w:hAnsi="Times New Roman" w:cs="Times New Roman"/>
              <w:b/>
              <w:noProof/>
              <w:sz w:val="48"/>
              <w:szCs w:val="48"/>
              <w:lang w:eastAsia="es-MX"/>
            </w:rPr>
            <w:drawing>
              <wp:anchor distT="0" distB="0" distL="114300" distR="114300" simplePos="0" relativeHeight="251668480" behindDoc="1" locked="0" layoutInCell="1" allowOverlap="1" wp14:anchorId="03FDB0CE" wp14:editId="36746FCE">
                <wp:simplePos x="0" y="0"/>
                <wp:positionH relativeFrom="margin">
                  <wp:posOffset>-641985</wp:posOffset>
                </wp:positionH>
                <wp:positionV relativeFrom="margin">
                  <wp:posOffset>-585470</wp:posOffset>
                </wp:positionV>
                <wp:extent cx="914400" cy="1262380"/>
                <wp:effectExtent l="19050" t="0" r="19050" b="375920"/>
                <wp:wrapNone/>
                <wp:docPr id="12" name="1 Imagen" descr="fa1eb752-dfec-43a0-be4d-57016a4c53e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a1eb752-dfec-43a0-be4d-57016a4c53e3.jpg"/>
                        <pic:cNvPicPr/>
                      </pic:nvPicPr>
                      <pic:blipFill>
                        <a:blip r:embed="rId8" cstate="print">
                          <a:lum bright="10000" contrast="40000"/>
                        </a:blip>
                        <a:srcRect l="17667" r="2200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1262380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</wp:anchor>
            </w:drawing>
          </w:r>
          <w:r w:rsidRPr="00955263">
            <w:rPr>
              <w:rFonts w:ascii="Times New Roman" w:hAnsi="Times New Roman" w:cs="Times New Roman"/>
              <w:b/>
              <w:sz w:val="48"/>
              <w:szCs w:val="48"/>
            </w:rPr>
            <w:t>Instituto Tecnológico de Mexicali</w:t>
          </w:r>
        </w:p>
        <w:p w:rsidR="000844FE" w:rsidRDefault="000844FE" w:rsidP="000844FE">
          <w:pPr>
            <w:spacing w:line="240" w:lineRule="auto"/>
            <w:contextualSpacing/>
            <w:rPr>
              <w:rFonts w:ascii="Times New Roman" w:hAnsi="Times New Roman" w:cs="Times New Roman"/>
              <w:sz w:val="24"/>
              <w:szCs w:val="24"/>
            </w:rPr>
          </w:pPr>
        </w:p>
        <w:p w:rsidR="000844FE" w:rsidRDefault="000844FE" w:rsidP="000844FE">
          <w:pPr>
            <w:spacing w:line="240" w:lineRule="auto"/>
            <w:contextualSpacing/>
            <w:rPr>
              <w:rFonts w:ascii="Times New Roman" w:hAnsi="Times New Roman" w:cs="Times New Roman"/>
              <w:sz w:val="24"/>
              <w:szCs w:val="24"/>
            </w:rPr>
          </w:pPr>
        </w:p>
        <w:p w:rsidR="000844FE" w:rsidRDefault="000844FE" w:rsidP="000844FE">
          <w:pPr>
            <w:spacing w:line="240" w:lineRule="auto"/>
            <w:contextualSpacing/>
            <w:rPr>
              <w:rFonts w:ascii="Times New Roman" w:hAnsi="Times New Roman" w:cs="Times New Roman"/>
              <w:sz w:val="24"/>
              <w:szCs w:val="24"/>
            </w:rPr>
          </w:pPr>
        </w:p>
        <w:p w:rsidR="000844FE" w:rsidRPr="004F3AB7" w:rsidRDefault="000844FE" w:rsidP="000844FE">
          <w:pPr>
            <w:spacing w:line="240" w:lineRule="auto"/>
            <w:contextualSpacing/>
            <w:rPr>
              <w:rFonts w:ascii="Times New Roman" w:hAnsi="Times New Roman" w:cs="Times New Roman"/>
              <w:sz w:val="24"/>
              <w:szCs w:val="24"/>
            </w:rPr>
          </w:pPr>
        </w:p>
        <w:p w:rsidR="000844FE" w:rsidRDefault="000844FE" w:rsidP="000844FE">
          <w:pPr>
            <w:spacing w:line="240" w:lineRule="auto"/>
            <w:contextualSpacing/>
            <w:rPr>
              <w:rFonts w:ascii="Times New Roman" w:hAnsi="Times New Roman" w:cs="Times New Roman"/>
              <w:sz w:val="24"/>
              <w:szCs w:val="24"/>
            </w:rPr>
          </w:pPr>
        </w:p>
        <w:p w:rsidR="000844FE" w:rsidRDefault="00435D11" w:rsidP="000844FE">
          <w:pPr>
            <w:spacing w:line="240" w:lineRule="auto"/>
            <w:contextualSpacing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36"/>
              <w:szCs w:val="36"/>
            </w:rPr>
            <w:t>Practica</w:t>
          </w:r>
          <w:r w:rsidR="00034D10">
            <w:rPr>
              <w:rFonts w:ascii="Times New Roman" w:hAnsi="Times New Roman" w:cs="Times New Roman"/>
              <w:b/>
              <w:sz w:val="36"/>
              <w:szCs w:val="36"/>
            </w:rPr>
            <w:t xml:space="preserve"> 6.3.3.7</w:t>
          </w:r>
        </w:p>
        <w:p w:rsidR="000844FE" w:rsidRDefault="000844FE" w:rsidP="000844FE">
          <w:pPr>
            <w:spacing w:line="240" w:lineRule="auto"/>
            <w:contextualSpacing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0844FE" w:rsidRPr="004F3AB7" w:rsidRDefault="000844FE" w:rsidP="000844FE">
          <w:pPr>
            <w:spacing w:line="240" w:lineRule="auto"/>
            <w:contextualSpacing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0844FE" w:rsidRPr="00955263" w:rsidRDefault="000844FE" w:rsidP="000844FE">
          <w:pPr>
            <w:spacing w:line="240" w:lineRule="auto"/>
            <w:contextualSpacing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955263">
            <w:rPr>
              <w:rFonts w:ascii="Times New Roman" w:hAnsi="Times New Roman" w:cs="Times New Roman"/>
              <w:b/>
              <w:sz w:val="28"/>
              <w:szCs w:val="28"/>
            </w:rPr>
            <w:t>Carrera:</w:t>
          </w:r>
        </w:p>
        <w:p w:rsidR="000844FE" w:rsidRPr="004F3AB7" w:rsidRDefault="000844FE" w:rsidP="000844FE">
          <w:pPr>
            <w:spacing w:line="240" w:lineRule="auto"/>
            <w:contextualSpacing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4F3AB7">
            <w:rPr>
              <w:rFonts w:ascii="Times New Roman" w:hAnsi="Times New Roman" w:cs="Times New Roman"/>
              <w:sz w:val="28"/>
              <w:szCs w:val="28"/>
            </w:rPr>
            <w:t>Ingeniería en Sistemas Computacionales</w:t>
          </w:r>
        </w:p>
        <w:p w:rsidR="000844FE" w:rsidRPr="004F3AB7" w:rsidRDefault="000844FE" w:rsidP="000844FE">
          <w:pPr>
            <w:spacing w:line="240" w:lineRule="auto"/>
            <w:contextualSpacing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0844FE" w:rsidRPr="004F3AB7" w:rsidRDefault="000844FE" w:rsidP="000844FE">
          <w:pPr>
            <w:spacing w:line="240" w:lineRule="auto"/>
            <w:contextualSpacing/>
            <w:rPr>
              <w:rFonts w:ascii="Times New Roman" w:hAnsi="Times New Roman" w:cs="Times New Roman"/>
              <w:sz w:val="28"/>
              <w:szCs w:val="28"/>
            </w:rPr>
          </w:pPr>
        </w:p>
        <w:p w:rsidR="000844FE" w:rsidRPr="004F3AB7" w:rsidRDefault="000844FE" w:rsidP="000844FE">
          <w:pPr>
            <w:spacing w:line="240" w:lineRule="auto"/>
            <w:contextualSpacing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4F3AB7">
            <w:rPr>
              <w:rFonts w:ascii="Times New Roman" w:hAnsi="Times New Roman" w:cs="Times New Roman"/>
              <w:b/>
              <w:sz w:val="28"/>
              <w:szCs w:val="28"/>
            </w:rPr>
            <w:t>Nombre del Alumno(a):</w:t>
          </w:r>
        </w:p>
        <w:p w:rsidR="000844FE" w:rsidRPr="004F3AB7" w:rsidRDefault="000844FE" w:rsidP="000844FE">
          <w:pPr>
            <w:spacing w:line="240" w:lineRule="auto"/>
            <w:contextualSpacing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4F3AB7">
            <w:rPr>
              <w:rFonts w:ascii="Times New Roman" w:hAnsi="Times New Roman" w:cs="Times New Roman"/>
              <w:sz w:val="28"/>
              <w:szCs w:val="28"/>
            </w:rPr>
            <w:t>Martínez Yebra Beatriz Andrea</w:t>
          </w:r>
        </w:p>
        <w:p w:rsidR="000844FE" w:rsidRPr="004F3AB7" w:rsidRDefault="000844FE" w:rsidP="000844FE">
          <w:pPr>
            <w:spacing w:line="240" w:lineRule="auto"/>
            <w:contextualSpacing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4F3AB7">
            <w:rPr>
              <w:rFonts w:ascii="Times New Roman" w:hAnsi="Times New Roman" w:cs="Times New Roman"/>
              <w:sz w:val="28"/>
              <w:szCs w:val="28"/>
            </w:rPr>
            <w:t>#13490929</w:t>
          </w:r>
        </w:p>
        <w:p w:rsidR="000844FE" w:rsidRPr="004F3AB7" w:rsidRDefault="000844FE" w:rsidP="000844FE">
          <w:pPr>
            <w:spacing w:line="240" w:lineRule="auto"/>
            <w:contextualSpacing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0844FE" w:rsidRPr="004F3AB7" w:rsidRDefault="000844FE" w:rsidP="000844FE">
          <w:pPr>
            <w:spacing w:line="240" w:lineRule="auto"/>
            <w:contextualSpacing/>
            <w:rPr>
              <w:rFonts w:ascii="Times New Roman" w:hAnsi="Times New Roman" w:cs="Times New Roman"/>
              <w:sz w:val="28"/>
              <w:szCs w:val="28"/>
            </w:rPr>
          </w:pPr>
        </w:p>
        <w:p w:rsidR="000844FE" w:rsidRPr="004F3AB7" w:rsidRDefault="000844FE" w:rsidP="000844FE">
          <w:pPr>
            <w:spacing w:line="240" w:lineRule="auto"/>
            <w:contextualSpacing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4F3AB7">
            <w:rPr>
              <w:rFonts w:ascii="Times New Roman" w:hAnsi="Times New Roman" w:cs="Times New Roman"/>
              <w:b/>
              <w:sz w:val="28"/>
              <w:szCs w:val="28"/>
            </w:rPr>
            <w:t>Nombre del profesor(a):</w:t>
          </w:r>
        </w:p>
        <w:p w:rsidR="000844FE" w:rsidRPr="004F3AB7" w:rsidRDefault="000844FE" w:rsidP="000844FE">
          <w:pPr>
            <w:spacing w:line="240" w:lineRule="auto"/>
            <w:contextualSpacing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MC Heber Samuel H. Tabares</w:t>
          </w:r>
        </w:p>
        <w:p w:rsidR="000844FE" w:rsidRPr="004F3AB7" w:rsidRDefault="000844FE" w:rsidP="000844FE">
          <w:pPr>
            <w:spacing w:line="240" w:lineRule="auto"/>
            <w:contextualSpacing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0844FE" w:rsidRPr="004F3AB7" w:rsidRDefault="000844FE" w:rsidP="000844FE">
          <w:pPr>
            <w:spacing w:line="240" w:lineRule="auto"/>
            <w:contextualSpacing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4F3AB7">
            <w:rPr>
              <w:rFonts w:ascii="Times New Roman" w:hAnsi="Times New Roman" w:cs="Times New Roman"/>
              <w:b/>
              <w:sz w:val="28"/>
              <w:szCs w:val="28"/>
            </w:rPr>
            <w:t>Materia:</w:t>
          </w:r>
        </w:p>
        <w:p w:rsidR="000844FE" w:rsidRPr="004F3AB7" w:rsidRDefault="000844FE" w:rsidP="000844FE">
          <w:pPr>
            <w:spacing w:line="240" w:lineRule="auto"/>
            <w:contextualSpacing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Administración de Redes de Computadoras</w:t>
          </w:r>
        </w:p>
        <w:p w:rsidR="000844FE" w:rsidRPr="004F3AB7" w:rsidRDefault="000844FE" w:rsidP="000844FE">
          <w:pPr>
            <w:spacing w:line="240" w:lineRule="auto"/>
            <w:contextualSpacing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0844FE" w:rsidRPr="00290CD0" w:rsidRDefault="000844FE" w:rsidP="000844FE">
          <w:pPr>
            <w:spacing w:line="240" w:lineRule="auto"/>
            <w:contextualSpacing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90CD0">
            <w:rPr>
              <w:rFonts w:ascii="Times New Roman" w:hAnsi="Times New Roman" w:cs="Times New Roman"/>
              <w:b/>
              <w:sz w:val="24"/>
              <w:szCs w:val="24"/>
            </w:rPr>
            <w:t>Horario:</w:t>
          </w:r>
        </w:p>
        <w:p w:rsidR="000844FE" w:rsidRPr="00290CD0" w:rsidRDefault="000844FE" w:rsidP="000844FE">
          <w:pPr>
            <w:spacing w:line="240" w:lineRule="auto"/>
            <w:contextualSpacing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90CD0">
            <w:rPr>
              <w:rFonts w:ascii="Times New Roman" w:hAnsi="Times New Roman" w:cs="Times New Roman"/>
              <w:sz w:val="24"/>
              <w:szCs w:val="24"/>
            </w:rPr>
            <w:t xml:space="preserve"> 12:00 p.m. – 1:00 p.m.</w:t>
          </w:r>
        </w:p>
        <w:p w:rsidR="000844FE" w:rsidRPr="00290CD0" w:rsidRDefault="000844FE" w:rsidP="000844FE">
          <w:pPr>
            <w:spacing w:line="240" w:lineRule="auto"/>
            <w:contextualSpacing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0844FE" w:rsidRPr="00290CD0" w:rsidRDefault="000844FE" w:rsidP="000844FE">
          <w:pPr>
            <w:spacing w:line="240" w:lineRule="auto"/>
            <w:contextualSpacing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0844FE" w:rsidRPr="00290CD0" w:rsidRDefault="000844FE" w:rsidP="000844FE">
          <w:pPr>
            <w:spacing w:line="240" w:lineRule="auto"/>
            <w:contextualSpacing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0844FE" w:rsidRDefault="000844FE" w:rsidP="000844FE">
          <w:pPr>
            <w:spacing w:line="240" w:lineRule="auto"/>
            <w:contextualSpacing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435D11" w:rsidRDefault="00435D11" w:rsidP="000844FE">
          <w:pPr>
            <w:spacing w:line="240" w:lineRule="auto"/>
            <w:contextualSpacing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435D11" w:rsidRPr="00290CD0" w:rsidRDefault="00435D11" w:rsidP="000844FE">
          <w:pPr>
            <w:spacing w:line="240" w:lineRule="auto"/>
            <w:contextualSpacing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0844FE" w:rsidRPr="00290CD0" w:rsidRDefault="000844FE" w:rsidP="000844FE">
          <w:pPr>
            <w:spacing w:line="240" w:lineRule="auto"/>
            <w:contextualSpacing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0844FE" w:rsidRPr="00290CD0" w:rsidRDefault="000844FE" w:rsidP="000844FE">
          <w:pPr>
            <w:spacing w:line="240" w:lineRule="auto"/>
            <w:contextualSpacing/>
            <w:rPr>
              <w:rFonts w:ascii="Times New Roman" w:hAnsi="Times New Roman" w:cs="Times New Roman"/>
              <w:sz w:val="24"/>
              <w:szCs w:val="24"/>
            </w:rPr>
          </w:pPr>
        </w:p>
        <w:p w:rsidR="000844FE" w:rsidRDefault="000844FE" w:rsidP="000844FE">
          <w:pPr>
            <w:spacing w:line="240" w:lineRule="auto"/>
            <w:contextualSpacing/>
            <w:rPr>
              <w:rFonts w:ascii="Times New Roman" w:hAnsi="Times New Roman" w:cs="Times New Roman"/>
              <w:sz w:val="24"/>
              <w:szCs w:val="24"/>
            </w:rPr>
          </w:pPr>
        </w:p>
        <w:p w:rsidR="00034D10" w:rsidRPr="00290CD0" w:rsidRDefault="00034D10" w:rsidP="000844FE">
          <w:pPr>
            <w:spacing w:line="240" w:lineRule="auto"/>
            <w:contextualSpacing/>
            <w:rPr>
              <w:rFonts w:ascii="Times New Roman" w:hAnsi="Times New Roman" w:cs="Times New Roman"/>
              <w:sz w:val="24"/>
              <w:szCs w:val="24"/>
            </w:rPr>
          </w:pPr>
        </w:p>
        <w:p w:rsidR="000844FE" w:rsidRPr="00290CD0" w:rsidRDefault="000844FE" w:rsidP="000844FE">
          <w:pPr>
            <w:spacing w:line="240" w:lineRule="auto"/>
            <w:contextualSpacing/>
            <w:rPr>
              <w:rFonts w:ascii="Times New Roman" w:hAnsi="Times New Roman" w:cs="Times New Roman"/>
              <w:sz w:val="24"/>
              <w:szCs w:val="24"/>
            </w:rPr>
          </w:pPr>
        </w:p>
        <w:p w:rsidR="000844FE" w:rsidRPr="00290CD0" w:rsidRDefault="000844FE" w:rsidP="000844FE">
          <w:pPr>
            <w:spacing w:line="240" w:lineRule="auto"/>
            <w:contextualSpacing/>
            <w:rPr>
              <w:rFonts w:ascii="Times New Roman" w:hAnsi="Times New Roman" w:cs="Times New Roman"/>
              <w:sz w:val="24"/>
              <w:szCs w:val="24"/>
            </w:rPr>
          </w:pPr>
        </w:p>
        <w:p w:rsidR="000844FE" w:rsidRPr="000844FE" w:rsidRDefault="000844FE" w:rsidP="000844FE">
          <w:pPr>
            <w:jc w:val="center"/>
          </w:pPr>
          <w:r w:rsidRPr="004F3AB7">
            <w:rPr>
              <w:rFonts w:ascii="Times New Roman" w:hAnsi="Times New Roman" w:cs="Times New Roman"/>
              <w:sz w:val="32"/>
              <w:szCs w:val="32"/>
            </w:rPr>
            <w:t xml:space="preserve">Mexicali Baja California, </w:t>
          </w:r>
          <w:r w:rsidR="007466C3">
            <w:rPr>
              <w:rFonts w:ascii="Times New Roman" w:hAnsi="Times New Roman" w:cs="Times New Roman"/>
              <w:sz w:val="32"/>
              <w:szCs w:val="32"/>
            </w:rPr>
            <w:t>Miércoles</w:t>
          </w:r>
          <w:r w:rsidR="00435D11">
            <w:rPr>
              <w:rFonts w:ascii="Times New Roman" w:hAnsi="Times New Roman" w:cs="Times New Roman"/>
              <w:sz w:val="32"/>
              <w:szCs w:val="32"/>
            </w:rPr>
            <w:t xml:space="preserve"> 1 de Septiembre</w:t>
          </w:r>
          <w:r>
            <w:rPr>
              <w:rFonts w:ascii="Times New Roman" w:hAnsi="Times New Roman" w:cs="Times New Roman"/>
              <w:sz w:val="32"/>
              <w:szCs w:val="32"/>
            </w:rPr>
            <w:t xml:space="preserve"> 2017</w:t>
          </w:r>
          <w:r>
            <w:rPr>
              <w:rFonts w:ascii="Times New Roman" w:hAnsi="Times New Roman" w:cs="Times New Roman"/>
              <w:color w:val="262626" w:themeColor="text1" w:themeTint="D9"/>
              <w:sz w:val="32"/>
              <w:szCs w:val="32"/>
            </w:rPr>
            <w:t>.</w:t>
          </w:r>
          <w:r>
            <w:rPr>
              <w:rFonts w:ascii="Times New Roman" w:hAnsi="Times New Roman" w:cs="Times New Roman"/>
              <w:b/>
              <w:noProof/>
              <w:sz w:val="48"/>
              <w:szCs w:val="48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0F175F52" wp14:editId="0EB080A5">
                    <wp:simplePos x="0" y="0"/>
                    <wp:positionH relativeFrom="column">
                      <wp:posOffset>648182</wp:posOffset>
                    </wp:positionH>
                    <wp:positionV relativeFrom="paragraph">
                      <wp:posOffset>5509869</wp:posOffset>
                    </wp:positionV>
                    <wp:extent cx="5777383" cy="666885"/>
                    <wp:effectExtent l="0" t="0" r="0" b="0"/>
                    <wp:wrapNone/>
                    <wp:docPr id="127" name="Forma libre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777383" cy="666885"/>
                            </a:xfrm>
                            <a:custGeom>
                              <a:avLst/>
                              <a:gdLst>
                                <a:gd name="T0" fmla="*/ 607 w 607"/>
                                <a:gd name="T1" fmla="*/ 0 h 66"/>
                                <a:gd name="T2" fmla="*/ 176 w 607"/>
                                <a:gd name="T3" fmla="*/ 57 h 66"/>
                                <a:gd name="T4" fmla="*/ 0 w 607"/>
                                <a:gd name="T5" fmla="*/ 48 h 66"/>
                                <a:gd name="T6" fmla="*/ 251 w 607"/>
                                <a:gd name="T7" fmla="*/ 66 h 66"/>
                                <a:gd name="T8" fmla="*/ 607 w 607"/>
                                <a:gd name="T9" fmla="*/ 27 h 66"/>
                                <a:gd name="T10" fmla="*/ 607 w 607"/>
                                <a:gd name="T11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07" h="66">
                                  <a:moveTo>
                                    <a:pt x="607" y="0"/>
                                  </a:moveTo>
                                  <a:cubicBezTo>
                                    <a:pt x="450" y="44"/>
                                    <a:pt x="300" y="57"/>
                                    <a:pt x="176" y="57"/>
                                  </a:cubicBezTo>
                                  <a:cubicBezTo>
                                    <a:pt x="109" y="57"/>
                                    <a:pt x="49" y="53"/>
                                    <a:pt x="0" y="48"/>
                                  </a:cubicBezTo>
                                  <a:cubicBezTo>
                                    <a:pt x="66" y="58"/>
                                    <a:pt x="152" y="66"/>
                                    <a:pt x="251" y="66"/>
                                  </a:cubicBezTo>
                                  <a:cubicBezTo>
                                    <a:pt x="358" y="66"/>
                                    <a:pt x="480" y="56"/>
                                    <a:pt x="607" y="27"/>
                                  </a:cubicBezTo>
                                  <a:cubicBezTo>
                                    <a:pt x="607" y="0"/>
                                    <a:pt x="607" y="0"/>
                                    <a:pt x="607" y="0"/>
                                  </a:cubicBezTo>
                                </a:path>
                              </a:pathLst>
                            </a:custGeom>
                            <a:solidFill>
                              <a:schemeClr val="bg1">
                                <a:alpha val="3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77ECEB9E" id="Forma libre 11" o:spid="_x0000_s1026" style="position:absolute;margin-left:51.05pt;margin-top:433.85pt;width:454.9pt;height:52.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coordsize="607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" path="m607,c450,44,300,57,176,57,109,57,49,53,,48,66,58,152,66,251,66,358,66,480,56,607,27,607,,607,,607,e" fillcolor="white [3212]" stroked="f">
                    <v:fill opacity="19789f"/>
                    <v:path arrowok="t" o:connecttype="custom" o:connectlocs="5777383,0;1675156,575946;0,485007;2389000,666885;5777383,272817;5777383,0" o:connectangles="0,0,0,0,0,0"/>
                  </v:shape>
                </w:pict>
              </mc:Fallback>
            </mc:AlternateContent>
          </w:r>
        </w:p>
      </w:sdtContent>
    </w:sdt>
    <w:p w:rsidR="00B305EC" w:rsidRPr="002B4B2A" w:rsidRDefault="00B305EC" w:rsidP="00917616">
      <w:pPr>
        <w:jc w:val="both"/>
        <w:rPr>
          <w:rFonts w:ascii="Times New Roman" w:hAnsi="Times New Roman" w:cs="Times New Roman"/>
          <w:szCs w:val="24"/>
        </w:rPr>
      </w:pPr>
      <w:bookmarkStart w:id="0" w:name="_GoBack"/>
      <w:bookmarkEnd w:id="0"/>
    </w:p>
    <w:sectPr w:rsidR="00B305EC" w:rsidRPr="002B4B2A" w:rsidSect="000844FE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124" w:rsidRDefault="00E44124" w:rsidP="003D4426">
      <w:pPr>
        <w:spacing w:after="0" w:line="240" w:lineRule="auto"/>
      </w:pPr>
      <w:r>
        <w:separator/>
      </w:r>
    </w:p>
  </w:endnote>
  <w:endnote w:type="continuationSeparator" w:id="0">
    <w:p w:rsidR="00E44124" w:rsidRDefault="00E44124" w:rsidP="003D4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0325206"/>
      <w:docPartObj>
        <w:docPartGallery w:val="Page Numbers (Bottom of Page)"/>
        <w:docPartUnique/>
      </w:docPartObj>
    </w:sdtPr>
    <w:sdtEndPr/>
    <w:sdtContent>
      <w:p w:rsidR="000844FE" w:rsidRDefault="000844FE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4" name="Grup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6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844FE" w:rsidRDefault="000844FE">
                                <w:pPr>
                                  <w:pStyle w:val="Piedepgina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34D10" w:rsidRPr="00034D10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4" o:spid="_x0000_s1026" style="position:absolute;margin-left:0;margin-top:0;width:32.95pt;height:34.5pt;z-index:251659264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">
                  <v:rect id="Rectangle 53" o:spid="_x0000_s1027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" fillcolor="#943634" strokecolor="#943634"/>
                  <v:rect id="Rectangle 54" o:spid="_x0000_s1028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29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" filled="f" stroked="f">
                    <v:textbox inset="4.32pt,0,4.32pt,0">
                      <w:txbxContent>
                        <w:p w:rsidR="000844FE" w:rsidRDefault="000844FE">
                          <w:pPr>
                            <w:pStyle w:val="Piedepgina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34D10" w:rsidRPr="00034D10"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  <w:lang w:val="es-ES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124" w:rsidRDefault="00E44124" w:rsidP="003D4426">
      <w:pPr>
        <w:spacing w:after="0" w:line="240" w:lineRule="auto"/>
      </w:pPr>
      <w:r>
        <w:separator/>
      </w:r>
    </w:p>
  </w:footnote>
  <w:footnote w:type="continuationSeparator" w:id="0">
    <w:p w:rsidR="00E44124" w:rsidRDefault="00E44124" w:rsidP="003D4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426" w:rsidRDefault="003D4426" w:rsidP="003D4426">
    <w:pPr>
      <w:pStyle w:val="Encabezado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Andrea</w:t>
    </w:r>
    <w:r w:rsidRPr="003D4426">
      <w:rPr>
        <w:rFonts w:ascii="Times New Roman" w:hAnsi="Times New Roman" w:cs="Times New Roman"/>
        <w:b/>
        <w:sz w:val="24"/>
        <w:szCs w:val="24"/>
      </w:rPr>
      <w:t xml:space="preserve"> Yebra</w:t>
    </w:r>
  </w:p>
  <w:p w:rsidR="003D4426" w:rsidRPr="003D4426" w:rsidRDefault="003D4426" w:rsidP="003D4426">
    <w:pPr>
      <w:pStyle w:val="Encabezado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Administración de Redes de Computador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851EA"/>
    <w:multiLevelType w:val="hybridMultilevel"/>
    <w:tmpl w:val="8228B98C"/>
    <w:lvl w:ilvl="0" w:tplc="599AFD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D60D5"/>
    <w:multiLevelType w:val="hybridMultilevel"/>
    <w:tmpl w:val="B3320FDE"/>
    <w:lvl w:ilvl="0" w:tplc="C8A876D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028D5"/>
    <w:multiLevelType w:val="hybridMultilevel"/>
    <w:tmpl w:val="98B875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094A31"/>
    <w:multiLevelType w:val="hybridMultilevel"/>
    <w:tmpl w:val="45B6C228"/>
    <w:lvl w:ilvl="0" w:tplc="2AD491F0">
      <w:start w:val="2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54627644"/>
    <w:multiLevelType w:val="hybridMultilevel"/>
    <w:tmpl w:val="19122CA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3E"/>
    <w:rsid w:val="00034D10"/>
    <w:rsid w:val="00061E82"/>
    <w:rsid w:val="000844FE"/>
    <w:rsid w:val="000A55CA"/>
    <w:rsid w:val="000B40DC"/>
    <w:rsid w:val="000C4366"/>
    <w:rsid w:val="0014736C"/>
    <w:rsid w:val="00211EB3"/>
    <w:rsid w:val="00260EAB"/>
    <w:rsid w:val="00290CD0"/>
    <w:rsid w:val="002B26A7"/>
    <w:rsid w:val="002B4B2A"/>
    <w:rsid w:val="002C7B14"/>
    <w:rsid w:val="00330DB6"/>
    <w:rsid w:val="00347654"/>
    <w:rsid w:val="00382842"/>
    <w:rsid w:val="003D4426"/>
    <w:rsid w:val="00432E1C"/>
    <w:rsid w:val="0043528D"/>
    <w:rsid w:val="00435D11"/>
    <w:rsid w:val="0049333E"/>
    <w:rsid w:val="00557E2E"/>
    <w:rsid w:val="005E0C6C"/>
    <w:rsid w:val="0066602D"/>
    <w:rsid w:val="007466C3"/>
    <w:rsid w:val="0088641A"/>
    <w:rsid w:val="009058CE"/>
    <w:rsid w:val="00917616"/>
    <w:rsid w:val="00983694"/>
    <w:rsid w:val="00AE4A5A"/>
    <w:rsid w:val="00AF0631"/>
    <w:rsid w:val="00B305EC"/>
    <w:rsid w:val="00BD3E25"/>
    <w:rsid w:val="00C24B6D"/>
    <w:rsid w:val="00C938F6"/>
    <w:rsid w:val="00D13784"/>
    <w:rsid w:val="00D447DA"/>
    <w:rsid w:val="00D53B3E"/>
    <w:rsid w:val="00E16026"/>
    <w:rsid w:val="00E44124"/>
    <w:rsid w:val="00E7032F"/>
    <w:rsid w:val="00F112B1"/>
    <w:rsid w:val="00F71619"/>
    <w:rsid w:val="00FA2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E4BAF6"/>
  <w15:chartTrackingRefBased/>
  <w15:docId w15:val="{E1FF881D-0962-4CE5-BF8F-22F6B752E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D442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D44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4426"/>
  </w:style>
  <w:style w:type="paragraph" w:styleId="Piedepgina">
    <w:name w:val="footer"/>
    <w:basedOn w:val="Normal"/>
    <w:link w:val="PiedepginaCar"/>
    <w:uiPriority w:val="99"/>
    <w:unhideWhenUsed/>
    <w:rsid w:val="003D44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4426"/>
  </w:style>
  <w:style w:type="paragraph" w:styleId="Sinespaciado">
    <w:name w:val="No Spacing"/>
    <w:link w:val="SinespaciadoCar"/>
    <w:uiPriority w:val="1"/>
    <w:qFormat/>
    <w:rsid w:val="000844FE"/>
    <w:pPr>
      <w:spacing w:after="0" w:line="240" w:lineRule="auto"/>
    </w:pPr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844FE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76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BCA82-D322-4CA4-8E64-17116064B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58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actica 1.3.1.1</vt:lpstr>
    </vt:vector>
  </TitlesOfParts>
  <Company>Usuario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 1.3.1.1</dc:title>
  <dc:subject/>
  <dc:creator>Luffi;Andrea Yebra</dc:creator>
  <cp:keywords/>
  <dc:description/>
  <cp:lastModifiedBy>Andrea Yebrá</cp:lastModifiedBy>
  <cp:revision>25</cp:revision>
  <cp:lastPrinted>2017-09-06T02:43:00Z</cp:lastPrinted>
  <dcterms:created xsi:type="dcterms:W3CDTF">2017-09-05T19:31:00Z</dcterms:created>
  <dcterms:modified xsi:type="dcterms:W3CDTF">2017-11-01T14:47:00Z</dcterms:modified>
</cp:coreProperties>
</file>